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955255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235B" w:rsidRDefault="006B235B">
          <w:pPr>
            <w:pStyle w:val="TOCHeading"/>
          </w:pPr>
          <w:r>
            <w:t>Table of Contents</w:t>
          </w:r>
        </w:p>
        <w:p w:rsidR="006B235B" w:rsidRDefault="006B235B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04744" w:history="1">
            <w:r w:rsidRPr="00637CC8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5B" w:rsidRDefault="0076293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58004745" w:history="1">
            <w:r w:rsidR="006B235B" w:rsidRPr="00637CC8">
              <w:rPr>
                <w:rStyle w:val="Hyperlink"/>
                <w:noProof/>
              </w:rPr>
              <w:t>AdressUser</w:t>
            </w:r>
            <w:r w:rsidR="006B235B">
              <w:rPr>
                <w:noProof/>
                <w:webHidden/>
              </w:rPr>
              <w:tab/>
            </w:r>
            <w:r w:rsidR="006B235B">
              <w:rPr>
                <w:noProof/>
                <w:webHidden/>
              </w:rPr>
              <w:fldChar w:fldCharType="begin"/>
            </w:r>
            <w:r w:rsidR="006B235B">
              <w:rPr>
                <w:noProof/>
                <w:webHidden/>
              </w:rPr>
              <w:instrText xml:space="preserve"> PAGEREF _Toc458004745 \h </w:instrText>
            </w:r>
            <w:r w:rsidR="006B235B">
              <w:rPr>
                <w:noProof/>
                <w:webHidden/>
              </w:rPr>
            </w:r>
            <w:r w:rsidR="006B235B">
              <w:rPr>
                <w:noProof/>
                <w:webHidden/>
              </w:rPr>
              <w:fldChar w:fldCharType="separate"/>
            </w:r>
            <w:r w:rsidR="006B235B">
              <w:rPr>
                <w:noProof/>
                <w:webHidden/>
              </w:rPr>
              <w:t>1</w:t>
            </w:r>
            <w:r w:rsidR="006B235B">
              <w:rPr>
                <w:noProof/>
                <w:webHidden/>
              </w:rPr>
              <w:fldChar w:fldCharType="end"/>
            </w:r>
          </w:hyperlink>
        </w:p>
        <w:p w:rsidR="006B235B" w:rsidRDefault="0076293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58004746" w:history="1">
            <w:r w:rsidR="006B235B" w:rsidRPr="00637CC8">
              <w:rPr>
                <w:rStyle w:val="Hyperlink"/>
                <w:noProof/>
              </w:rPr>
              <w:t>Payment</w:t>
            </w:r>
            <w:r w:rsidR="006B235B">
              <w:rPr>
                <w:noProof/>
                <w:webHidden/>
              </w:rPr>
              <w:tab/>
            </w:r>
            <w:r w:rsidR="006B235B">
              <w:rPr>
                <w:noProof/>
                <w:webHidden/>
              </w:rPr>
              <w:fldChar w:fldCharType="begin"/>
            </w:r>
            <w:r w:rsidR="006B235B">
              <w:rPr>
                <w:noProof/>
                <w:webHidden/>
              </w:rPr>
              <w:instrText xml:space="preserve"> PAGEREF _Toc458004746 \h </w:instrText>
            </w:r>
            <w:r w:rsidR="006B235B">
              <w:rPr>
                <w:noProof/>
                <w:webHidden/>
              </w:rPr>
            </w:r>
            <w:r w:rsidR="006B235B">
              <w:rPr>
                <w:noProof/>
                <w:webHidden/>
              </w:rPr>
              <w:fldChar w:fldCharType="separate"/>
            </w:r>
            <w:r w:rsidR="006B235B">
              <w:rPr>
                <w:noProof/>
                <w:webHidden/>
              </w:rPr>
              <w:t>1</w:t>
            </w:r>
            <w:r w:rsidR="006B235B">
              <w:rPr>
                <w:noProof/>
                <w:webHidden/>
              </w:rPr>
              <w:fldChar w:fldCharType="end"/>
            </w:r>
          </w:hyperlink>
        </w:p>
        <w:p w:rsidR="006B235B" w:rsidRDefault="0076293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58004747" w:history="1">
            <w:r w:rsidR="006B235B" w:rsidRPr="00637CC8">
              <w:rPr>
                <w:rStyle w:val="Hyperlink"/>
                <w:noProof/>
              </w:rPr>
              <w:t>Blockeds</w:t>
            </w:r>
            <w:r w:rsidR="006B235B">
              <w:rPr>
                <w:noProof/>
                <w:webHidden/>
              </w:rPr>
              <w:tab/>
            </w:r>
            <w:r w:rsidR="006B235B">
              <w:rPr>
                <w:noProof/>
                <w:webHidden/>
              </w:rPr>
              <w:fldChar w:fldCharType="begin"/>
            </w:r>
            <w:r w:rsidR="006B235B">
              <w:rPr>
                <w:noProof/>
                <w:webHidden/>
              </w:rPr>
              <w:instrText xml:space="preserve"> PAGEREF _Toc458004747 \h </w:instrText>
            </w:r>
            <w:r w:rsidR="006B235B">
              <w:rPr>
                <w:noProof/>
                <w:webHidden/>
              </w:rPr>
            </w:r>
            <w:r w:rsidR="006B235B">
              <w:rPr>
                <w:noProof/>
                <w:webHidden/>
              </w:rPr>
              <w:fldChar w:fldCharType="separate"/>
            </w:r>
            <w:r w:rsidR="006B235B">
              <w:rPr>
                <w:noProof/>
                <w:webHidden/>
              </w:rPr>
              <w:t>1</w:t>
            </w:r>
            <w:r w:rsidR="006B235B">
              <w:rPr>
                <w:noProof/>
                <w:webHidden/>
              </w:rPr>
              <w:fldChar w:fldCharType="end"/>
            </w:r>
          </w:hyperlink>
        </w:p>
        <w:p w:rsidR="006B235B" w:rsidRDefault="0076293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58004748" w:history="1">
            <w:r w:rsidR="006B235B" w:rsidRPr="00637CC8">
              <w:rPr>
                <w:rStyle w:val="Hyperlink"/>
                <w:noProof/>
              </w:rPr>
              <w:t>CreditCard</w:t>
            </w:r>
            <w:r w:rsidR="006B235B">
              <w:rPr>
                <w:noProof/>
                <w:webHidden/>
              </w:rPr>
              <w:tab/>
            </w:r>
            <w:r w:rsidR="006B235B">
              <w:rPr>
                <w:noProof/>
                <w:webHidden/>
              </w:rPr>
              <w:fldChar w:fldCharType="begin"/>
            </w:r>
            <w:r w:rsidR="006B235B">
              <w:rPr>
                <w:noProof/>
                <w:webHidden/>
              </w:rPr>
              <w:instrText xml:space="preserve"> PAGEREF _Toc458004748 \h </w:instrText>
            </w:r>
            <w:r w:rsidR="006B235B">
              <w:rPr>
                <w:noProof/>
                <w:webHidden/>
              </w:rPr>
            </w:r>
            <w:r w:rsidR="006B235B">
              <w:rPr>
                <w:noProof/>
                <w:webHidden/>
              </w:rPr>
              <w:fldChar w:fldCharType="separate"/>
            </w:r>
            <w:r w:rsidR="006B235B">
              <w:rPr>
                <w:noProof/>
                <w:webHidden/>
              </w:rPr>
              <w:t>1</w:t>
            </w:r>
            <w:r w:rsidR="006B235B">
              <w:rPr>
                <w:noProof/>
                <w:webHidden/>
              </w:rPr>
              <w:fldChar w:fldCharType="end"/>
            </w:r>
          </w:hyperlink>
        </w:p>
        <w:p w:rsidR="006B235B" w:rsidRDefault="0076293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458004749" w:history="1">
            <w:r w:rsidR="006B235B" w:rsidRPr="00637CC8">
              <w:rPr>
                <w:rStyle w:val="Hyperlink"/>
                <w:noProof/>
              </w:rPr>
              <w:t>Category&amp;Advert</w:t>
            </w:r>
            <w:r w:rsidR="006B235B">
              <w:rPr>
                <w:noProof/>
                <w:webHidden/>
              </w:rPr>
              <w:tab/>
            </w:r>
            <w:r w:rsidR="006B235B">
              <w:rPr>
                <w:noProof/>
                <w:webHidden/>
              </w:rPr>
              <w:fldChar w:fldCharType="begin"/>
            </w:r>
            <w:r w:rsidR="006B235B">
              <w:rPr>
                <w:noProof/>
                <w:webHidden/>
              </w:rPr>
              <w:instrText xml:space="preserve"> PAGEREF _Toc458004749 \h </w:instrText>
            </w:r>
            <w:r w:rsidR="006B235B">
              <w:rPr>
                <w:noProof/>
                <w:webHidden/>
              </w:rPr>
            </w:r>
            <w:r w:rsidR="006B235B">
              <w:rPr>
                <w:noProof/>
                <w:webHidden/>
              </w:rPr>
              <w:fldChar w:fldCharType="separate"/>
            </w:r>
            <w:r w:rsidR="006B235B">
              <w:rPr>
                <w:noProof/>
                <w:webHidden/>
              </w:rPr>
              <w:t>2</w:t>
            </w:r>
            <w:r w:rsidR="006B235B">
              <w:rPr>
                <w:noProof/>
                <w:webHidden/>
              </w:rPr>
              <w:fldChar w:fldCharType="end"/>
            </w:r>
          </w:hyperlink>
        </w:p>
        <w:p w:rsidR="006B235B" w:rsidRDefault="0076293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58004750" w:history="1">
            <w:r w:rsidR="006B235B" w:rsidRPr="00637CC8">
              <w:rPr>
                <w:rStyle w:val="Hyperlink"/>
                <w:noProof/>
              </w:rPr>
              <w:t>PropertyMainCategory</w:t>
            </w:r>
            <w:r w:rsidR="006B235B">
              <w:rPr>
                <w:noProof/>
                <w:webHidden/>
              </w:rPr>
              <w:tab/>
            </w:r>
            <w:r w:rsidR="006B235B">
              <w:rPr>
                <w:noProof/>
                <w:webHidden/>
              </w:rPr>
              <w:fldChar w:fldCharType="begin"/>
            </w:r>
            <w:r w:rsidR="006B235B">
              <w:rPr>
                <w:noProof/>
                <w:webHidden/>
              </w:rPr>
              <w:instrText xml:space="preserve"> PAGEREF _Toc458004750 \h </w:instrText>
            </w:r>
            <w:r w:rsidR="006B235B">
              <w:rPr>
                <w:noProof/>
                <w:webHidden/>
              </w:rPr>
            </w:r>
            <w:r w:rsidR="006B235B">
              <w:rPr>
                <w:noProof/>
                <w:webHidden/>
              </w:rPr>
              <w:fldChar w:fldCharType="separate"/>
            </w:r>
            <w:r w:rsidR="006B235B">
              <w:rPr>
                <w:noProof/>
                <w:webHidden/>
              </w:rPr>
              <w:t>2</w:t>
            </w:r>
            <w:r w:rsidR="006B235B">
              <w:rPr>
                <w:noProof/>
                <w:webHidden/>
              </w:rPr>
              <w:fldChar w:fldCharType="end"/>
            </w:r>
          </w:hyperlink>
        </w:p>
        <w:p w:rsidR="006B235B" w:rsidRDefault="0076293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58004751" w:history="1">
            <w:r w:rsidR="006B235B" w:rsidRPr="00637CC8">
              <w:rPr>
                <w:rStyle w:val="Hyperlink"/>
                <w:noProof/>
              </w:rPr>
              <w:t>Advert Category PropertType Property</w:t>
            </w:r>
            <w:r w:rsidR="006B235B">
              <w:rPr>
                <w:noProof/>
                <w:webHidden/>
              </w:rPr>
              <w:tab/>
            </w:r>
            <w:r w:rsidR="006B235B">
              <w:rPr>
                <w:noProof/>
                <w:webHidden/>
              </w:rPr>
              <w:fldChar w:fldCharType="begin"/>
            </w:r>
            <w:r w:rsidR="006B235B">
              <w:rPr>
                <w:noProof/>
                <w:webHidden/>
              </w:rPr>
              <w:instrText xml:space="preserve"> PAGEREF _Toc458004751 \h </w:instrText>
            </w:r>
            <w:r w:rsidR="006B235B">
              <w:rPr>
                <w:noProof/>
                <w:webHidden/>
              </w:rPr>
            </w:r>
            <w:r w:rsidR="006B235B">
              <w:rPr>
                <w:noProof/>
                <w:webHidden/>
              </w:rPr>
              <w:fldChar w:fldCharType="separate"/>
            </w:r>
            <w:r w:rsidR="006B235B">
              <w:rPr>
                <w:noProof/>
                <w:webHidden/>
              </w:rPr>
              <w:t>2</w:t>
            </w:r>
            <w:r w:rsidR="006B235B">
              <w:rPr>
                <w:noProof/>
                <w:webHidden/>
              </w:rPr>
              <w:fldChar w:fldCharType="end"/>
            </w:r>
          </w:hyperlink>
        </w:p>
        <w:p w:rsidR="006B235B" w:rsidRDefault="0076293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58004752" w:history="1">
            <w:r w:rsidR="006B235B" w:rsidRPr="00637CC8">
              <w:rPr>
                <w:rStyle w:val="Hyperlink"/>
                <w:noProof/>
              </w:rPr>
              <w:t>Alternative</w:t>
            </w:r>
            <w:r w:rsidR="006B235B">
              <w:rPr>
                <w:noProof/>
                <w:webHidden/>
              </w:rPr>
              <w:tab/>
            </w:r>
            <w:r w:rsidR="006B235B">
              <w:rPr>
                <w:noProof/>
                <w:webHidden/>
              </w:rPr>
              <w:fldChar w:fldCharType="begin"/>
            </w:r>
            <w:r w:rsidR="006B235B">
              <w:rPr>
                <w:noProof/>
                <w:webHidden/>
              </w:rPr>
              <w:instrText xml:space="preserve"> PAGEREF _Toc458004752 \h </w:instrText>
            </w:r>
            <w:r w:rsidR="006B235B">
              <w:rPr>
                <w:noProof/>
                <w:webHidden/>
              </w:rPr>
            </w:r>
            <w:r w:rsidR="006B235B">
              <w:rPr>
                <w:noProof/>
                <w:webHidden/>
              </w:rPr>
              <w:fldChar w:fldCharType="separate"/>
            </w:r>
            <w:r w:rsidR="006B235B">
              <w:rPr>
                <w:noProof/>
                <w:webHidden/>
              </w:rPr>
              <w:t>2</w:t>
            </w:r>
            <w:r w:rsidR="006B235B">
              <w:rPr>
                <w:noProof/>
                <w:webHidden/>
              </w:rPr>
              <w:fldChar w:fldCharType="end"/>
            </w:r>
          </w:hyperlink>
        </w:p>
        <w:p w:rsidR="006B235B" w:rsidRDefault="00762937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458004753" w:history="1">
            <w:r w:rsidR="006B235B" w:rsidRPr="00637CC8">
              <w:rPr>
                <w:rStyle w:val="Hyperlink"/>
                <w:noProof/>
              </w:rPr>
              <w:t>Alternative</w:t>
            </w:r>
            <w:r w:rsidR="006B235B">
              <w:rPr>
                <w:noProof/>
                <w:webHidden/>
              </w:rPr>
              <w:tab/>
            </w:r>
            <w:r w:rsidR="006B235B">
              <w:rPr>
                <w:noProof/>
                <w:webHidden/>
              </w:rPr>
              <w:fldChar w:fldCharType="begin"/>
            </w:r>
            <w:r w:rsidR="006B235B">
              <w:rPr>
                <w:noProof/>
                <w:webHidden/>
              </w:rPr>
              <w:instrText xml:space="preserve"> PAGEREF _Toc458004753 \h </w:instrText>
            </w:r>
            <w:r w:rsidR="006B235B">
              <w:rPr>
                <w:noProof/>
                <w:webHidden/>
              </w:rPr>
            </w:r>
            <w:r w:rsidR="006B235B">
              <w:rPr>
                <w:noProof/>
                <w:webHidden/>
              </w:rPr>
              <w:fldChar w:fldCharType="separate"/>
            </w:r>
            <w:r w:rsidR="006B235B">
              <w:rPr>
                <w:noProof/>
                <w:webHidden/>
              </w:rPr>
              <w:t>2</w:t>
            </w:r>
            <w:r w:rsidR="006B235B">
              <w:rPr>
                <w:noProof/>
                <w:webHidden/>
              </w:rPr>
              <w:fldChar w:fldCharType="end"/>
            </w:r>
          </w:hyperlink>
        </w:p>
        <w:p w:rsidR="006B235B" w:rsidRDefault="0076293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58004754" w:history="1">
            <w:r w:rsidR="006B235B" w:rsidRPr="00637CC8">
              <w:rPr>
                <w:rStyle w:val="Hyperlink"/>
                <w:noProof/>
              </w:rPr>
              <w:t>SubCategories</w:t>
            </w:r>
            <w:r w:rsidR="006B235B">
              <w:rPr>
                <w:noProof/>
                <w:webHidden/>
              </w:rPr>
              <w:tab/>
            </w:r>
            <w:r w:rsidR="006B235B">
              <w:rPr>
                <w:noProof/>
                <w:webHidden/>
              </w:rPr>
              <w:fldChar w:fldCharType="begin"/>
            </w:r>
            <w:r w:rsidR="006B235B">
              <w:rPr>
                <w:noProof/>
                <w:webHidden/>
              </w:rPr>
              <w:instrText xml:space="preserve"> PAGEREF _Toc458004754 \h </w:instrText>
            </w:r>
            <w:r w:rsidR="006B235B">
              <w:rPr>
                <w:noProof/>
                <w:webHidden/>
              </w:rPr>
            </w:r>
            <w:r w:rsidR="006B235B">
              <w:rPr>
                <w:noProof/>
                <w:webHidden/>
              </w:rPr>
              <w:fldChar w:fldCharType="separate"/>
            </w:r>
            <w:r w:rsidR="006B235B">
              <w:rPr>
                <w:noProof/>
                <w:webHidden/>
              </w:rPr>
              <w:t>3</w:t>
            </w:r>
            <w:r w:rsidR="006B235B">
              <w:rPr>
                <w:noProof/>
                <w:webHidden/>
              </w:rPr>
              <w:fldChar w:fldCharType="end"/>
            </w:r>
          </w:hyperlink>
        </w:p>
        <w:p w:rsidR="006B235B" w:rsidRDefault="0076293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58004755" w:history="1">
            <w:r w:rsidR="006B235B" w:rsidRPr="00637CC8">
              <w:rPr>
                <w:rStyle w:val="Hyperlink"/>
                <w:noProof/>
              </w:rPr>
              <w:t>ISNULL / COALESCE / CASE</w:t>
            </w:r>
            <w:r w:rsidR="006B235B">
              <w:rPr>
                <w:noProof/>
                <w:webHidden/>
              </w:rPr>
              <w:tab/>
            </w:r>
            <w:r w:rsidR="006B235B">
              <w:rPr>
                <w:noProof/>
                <w:webHidden/>
              </w:rPr>
              <w:fldChar w:fldCharType="begin"/>
            </w:r>
            <w:r w:rsidR="006B235B">
              <w:rPr>
                <w:noProof/>
                <w:webHidden/>
              </w:rPr>
              <w:instrText xml:space="preserve"> PAGEREF _Toc458004755 \h </w:instrText>
            </w:r>
            <w:r w:rsidR="006B235B">
              <w:rPr>
                <w:noProof/>
                <w:webHidden/>
              </w:rPr>
            </w:r>
            <w:r w:rsidR="006B235B">
              <w:rPr>
                <w:noProof/>
                <w:webHidden/>
              </w:rPr>
              <w:fldChar w:fldCharType="separate"/>
            </w:r>
            <w:r w:rsidR="006B235B">
              <w:rPr>
                <w:noProof/>
                <w:webHidden/>
              </w:rPr>
              <w:t>3</w:t>
            </w:r>
            <w:r w:rsidR="006B235B">
              <w:rPr>
                <w:noProof/>
                <w:webHidden/>
              </w:rPr>
              <w:fldChar w:fldCharType="end"/>
            </w:r>
          </w:hyperlink>
        </w:p>
        <w:p w:rsidR="006B235B" w:rsidRDefault="006B235B">
          <w:r>
            <w:rPr>
              <w:b/>
              <w:bCs/>
              <w:noProof/>
            </w:rPr>
            <w:fldChar w:fldCharType="end"/>
          </w:r>
        </w:p>
      </w:sdtContent>
    </w:sdt>
    <w:p w:rsidR="006B235B" w:rsidRDefault="006B235B" w:rsidP="006B235B">
      <w:pPr>
        <w:pStyle w:val="Heading1"/>
      </w:pPr>
    </w:p>
    <w:p w:rsidR="006B235B" w:rsidRDefault="006B235B" w:rsidP="006B235B">
      <w:pPr>
        <w:pStyle w:val="Heading1"/>
      </w:pPr>
      <w:bookmarkStart w:id="0" w:name="_Toc458004744"/>
      <w:r>
        <w:t>Users</w:t>
      </w:r>
      <w:bookmarkEnd w:id="0"/>
    </w:p>
    <w:p w:rsidR="00A20D6F" w:rsidRDefault="00A20D6F" w:rsidP="00A20D6F">
      <w:pPr>
        <w:pStyle w:val="Heading2"/>
      </w:pPr>
      <w:bookmarkStart w:id="1" w:name="_Toc458004745"/>
      <w:r>
        <w:t>AdressUser</w:t>
      </w:r>
      <w:bookmarkEnd w:id="1"/>
    </w:p>
    <w:p w:rsidR="00A20D6F" w:rsidRDefault="00A20D6F" w:rsidP="00A20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unt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own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eighboorhoo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Detai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Us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sers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UserAddressRe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ddressRe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addressR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UserId </w:t>
      </w:r>
    </w:p>
    <w:p w:rsidR="00A20D6F" w:rsidRDefault="00A20D6F" w:rsidP="00A20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Address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ddress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ddres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addressR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ddressId </w:t>
      </w:r>
    </w:p>
    <w:p w:rsidR="00A20D6F" w:rsidRDefault="00A20D6F" w:rsidP="00A20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Count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ountri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ddres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nt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countr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</w:p>
    <w:p w:rsidR="00A20D6F" w:rsidRDefault="00A20D6F" w:rsidP="00A20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Cit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iti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ddres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i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cit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</w:p>
    <w:p w:rsidR="00A20D6F" w:rsidRDefault="00A20D6F" w:rsidP="00A20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Town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wn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ddres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wn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tow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</w:p>
    <w:p w:rsidR="00A20D6F" w:rsidRDefault="00A20D6F" w:rsidP="00A20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ount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i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own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eighboorhoo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tai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B1000" w:rsidRDefault="00762937"/>
    <w:p w:rsidR="006B31BD" w:rsidRDefault="006B31BD" w:rsidP="006B31BD">
      <w:pPr>
        <w:pStyle w:val="Heading2"/>
      </w:pPr>
      <w:bookmarkStart w:id="2" w:name="_Toc458004746"/>
      <w:r>
        <w:t>Payment</w:t>
      </w:r>
      <w:bookmarkEnd w:id="2"/>
    </w:p>
    <w:p w:rsidR="006B31BD" w:rsidRDefault="006B31BD"/>
    <w:p w:rsidR="006B31BD" w:rsidRDefault="006B31BD" w:rsidP="006B3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y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aymentStyl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Am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Us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users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AccountActivit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ctivit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activ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UserId </w:t>
      </w:r>
    </w:p>
    <w:p w:rsidR="006B31BD" w:rsidRDefault="006B31BD" w:rsidP="006B3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PaymentStatu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aymentstatu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ctiv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yment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paymentstatu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Id </w:t>
      </w:r>
    </w:p>
    <w:p w:rsidR="006B31BD" w:rsidRDefault="006B31BD" w:rsidP="006B3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PaymentStyl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aystyl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aysty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activi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ymentStyleId</w:t>
      </w:r>
    </w:p>
    <w:p w:rsidR="006B31BD" w:rsidRDefault="006B31BD" w:rsidP="006B3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B1EEB" w:rsidRDefault="005B1EEB" w:rsidP="006B3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B1EEB" w:rsidRDefault="005B1EEB" w:rsidP="006B3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D3C68" w:rsidRDefault="003D3C68" w:rsidP="005B1E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B1EEB" w:rsidRDefault="005B1EEB" w:rsidP="006B3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B31BD" w:rsidRDefault="006B31BD"/>
    <w:p w:rsidR="00A20D6F" w:rsidRDefault="00DF0A58" w:rsidP="00DF0A58">
      <w:pPr>
        <w:pStyle w:val="Heading2"/>
      </w:pPr>
      <w:bookmarkStart w:id="3" w:name="_Toc458004747"/>
      <w:r>
        <w:t>Blocked</w:t>
      </w:r>
      <w:r w:rsidR="006B235B">
        <w:t>s</w:t>
      </w:r>
      <w:bookmarkEnd w:id="3"/>
      <w:r>
        <w:t xml:space="preserve"> </w:t>
      </w:r>
    </w:p>
    <w:p w:rsidR="00DF0A58" w:rsidRDefault="00DF0A58" w:rsidP="00DF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block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Blocker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lock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Blocker Sur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F0A58" w:rsidRDefault="00DF0A58" w:rsidP="00DF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block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ir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Blocked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block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[Blocked Surame] </w:t>
      </w:r>
    </w:p>
    <w:p w:rsidR="00DF0A58" w:rsidRDefault="00DF0A58" w:rsidP="00DF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BlockedUsers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Us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blocke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user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block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Id </w:t>
      </w:r>
    </w:p>
    <w:p w:rsidR="00DF0A58" w:rsidRDefault="00DF0A58" w:rsidP="00DF0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Us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blocke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BlockedUser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block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F0A58" w:rsidRDefault="00DF0A58" w:rsidP="00D77D6F">
      <w:pPr>
        <w:pStyle w:val="Heading2"/>
      </w:pPr>
    </w:p>
    <w:p w:rsidR="00D77D6F" w:rsidRDefault="00D77D6F" w:rsidP="00D77D6F">
      <w:pPr>
        <w:pStyle w:val="Heading2"/>
      </w:pPr>
      <w:bookmarkStart w:id="4" w:name="_Toc458004748"/>
      <w:r>
        <w:t>CreditCard</w:t>
      </w:r>
      <w:bookmarkEnd w:id="4"/>
    </w:p>
    <w:p w:rsidR="00D77D6F" w:rsidRDefault="00D77D6F" w:rsidP="00D7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ard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u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VC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CreditCards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User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Owner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AdvertManagement_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77D6F" w:rsidRDefault="00D77D6F" w:rsidP="00D7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77D6F" w:rsidRDefault="00D77D6F" w:rsidP="00D7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B235B" w:rsidRDefault="006B235B" w:rsidP="006B235B">
      <w:pPr>
        <w:pStyle w:val="Heading1"/>
      </w:pPr>
      <w:r>
        <w:br/>
      </w:r>
      <w:bookmarkStart w:id="5" w:name="_Toc458004749"/>
      <w:r>
        <w:t>Category&amp;Advert</w:t>
      </w:r>
      <w:bookmarkEnd w:id="5"/>
    </w:p>
    <w:p w:rsidR="000C44E9" w:rsidRDefault="00953680" w:rsidP="000C44E9">
      <w:pPr>
        <w:pStyle w:val="Heading2"/>
      </w:pPr>
      <w:bookmarkStart w:id="6" w:name="_Toc458004750"/>
      <w:r>
        <w:t>PropertyMainCategory</w:t>
      </w:r>
      <w:bookmarkEnd w:id="6"/>
    </w:p>
    <w:p w:rsidR="000C44E9" w:rsidRDefault="000C44E9" w:rsidP="00D7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atego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pertyType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alue</w:t>
      </w: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Catego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ategory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CategoryPropertyRe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elati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rel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ategoryId </w:t>
      </w: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Propert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pert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rel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Id</w:t>
      </w: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PropertyTyp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pertyTyp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opertyTyp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rel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TypeId</w:t>
      </w: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Laptop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44E9" w:rsidRDefault="000C44E9" w:rsidP="00D77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53680" w:rsidRPr="00953680" w:rsidRDefault="00953680" w:rsidP="00D77D6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5368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opertySubCategory</w:t>
      </w: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pertyType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alue</w:t>
      </w: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Catego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ategory </w:t>
      </w: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Catego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etermine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etermin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catego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terminerId</w:t>
      </w: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CategoryPropertyRe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relati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etermin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rel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ategoryId </w:t>
      </w: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Propert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pert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oper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rel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Id</w:t>
      </w: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PropertyTyp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pertyTyp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opertyTyp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rel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TypeId</w:t>
      </w: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44E9" w:rsidRDefault="000C44E9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atego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MW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13764" w:rsidRDefault="00013764" w:rsidP="000C4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13764" w:rsidRDefault="00013764" w:rsidP="00013764">
      <w:pPr>
        <w:pStyle w:val="Heading2"/>
      </w:pPr>
      <w:bookmarkStart w:id="7" w:name="_Toc458004751"/>
      <w:r>
        <w:lastRenderedPageBreak/>
        <w:t>Advert Category PropertType Property</w:t>
      </w:r>
      <w:bookmarkEnd w:id="7"/>
    </w:p>
    <w:p w:rsidR="006B235B" w:rsidRPr="006B235B" w:rsidRDefault="006B235B" w:rsidP="006B235B">
      <w:pPr>
        <w:pStyle w:val="Heading3"/>
      </w:pPr>
      <w:bookmarkStart w:id="8" w:name="_Toc458004752"/>
      <w:r>
        <w:t>Alternative</w:t>
      </w:r>
      <w:bookmarkEnd w:id="8"/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reato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Typ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Typ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alue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Adver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dvItem 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AdvertPropertyRe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dvPropRe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dvPropR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ver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Propert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dvPropR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CategoryPropertyRe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atPropert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dvPropR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catProper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PropertyTyp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pTyp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opTyp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catProper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Type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reato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Typ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Typ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B235B" w:rsidRDefault="006B235B" w:rsidP="006B235B">
      <w:pPr>
        <w:pStyle w:val="Heading3"/>
      </w:pPr>
      <w:bookmarkStart w:id="9" w:name="_Toc458004753"/>
      <w:r>
        <w:t>Alternative</w:t>
      </w:r>
      <w:bookmarkEnd w:id="9"/>
      <w:r>
        <w:t xml:space="preserve"> 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reato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tC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TypeNam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Typ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alue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Adver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dvItem 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AdvertPropertyRe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dvPropRe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dvPropR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dver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Propert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advPropRe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Catego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etCa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etC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CategoryPropertyRe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atPropert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etC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eterminer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catProper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PropertyTyp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pTypeNam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propTypeNam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catProper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Type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reato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advIt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etCa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TypeNam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pertyTyp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B235B" w:rsidRDefault="006B235B" w:rsidP="006B235B">
      <w:pPr>
        <w:pStyle w:val="Heading2"/>
      </w:pPr>
      <w:bookmarkStart w:id="10" w:name="_Toc458004754"/>
      <w:r>
        <w:t>SubCategories</w:t>
      </w:r>
      <w:bookmarkEnd w:id="10"/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ategor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ar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ategor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hil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Catego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Catego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ent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B235B" w:rsidRDefault="006B235B" w:rsidP="006B235B">
      <w:pPr>
        <w:pStyle w:val="Heading2"/>
      </w:pPr>
    </w:p>
    <w:p w:rsidR="006B235B" w:rsidRDefault="006B235B" w:rsidP="006B235B">
      <w:pPr>
        <w:pStyle w:val="Heading2"/>
      </w:pPr>
      <w:bookmarkStart w:id="11" w:name="_Toc458004755"/>
      <w:r>
        <w:t>ISNULL / COALESCE / CASE</w:t>
      </w:r>
      <w:bookmarkEnd w:id="11"/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in Categor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ar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ategor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hil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Catego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Catego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ent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ALES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in Categor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ar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ategor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hil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Catego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Catego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ent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235B" w:rsidRPr="003D3C68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3D3C68">
        <w:rPr>
          <w:rFonts w:ascii="Consolas" w:hAnsi="Consolas" w:cs="Consolas"/>
          <w:color w:val="0000FF"/>
          <w:sz w:val="19"/>
          <w:szCs w:val="19"/>
        </w:rPr>
        <w:t>CASE WHEN First</w:t>
      </w:r>
      <w:r w:rsidRPr="003D3C68">
        <w:rPr>
          <w:rFonts w:ascii="Consolas" w:hAnsi="Consolas" w:cs="Consolas"/>
          <w:sz w:val="19"/>
          <w:szCs w:val="19"/>
        </w:rPr>
        <w:t>.CategoryName</w:t>
      </w:r>
      <w:r w:rsidRPr="003D3C68">
        <w:rPr>
          <w:rFonts w:ascii="Consolas" w:hAnsi="Consolas" w:cs="Consolas"/>
          <w:color w:val="FF00FF"/>
          <w:sz w:val="19"/>
          <w:szCs w:val="19"/>
        </w:rPr>
        <w:t xml:space="preserve"> </w:t>
      </w:r>
      <w:r w:rsidRPr="003D3C68">
        <w:rPr>
          <w:rFonts w:ascii="Consolas" w:hAnsi="Consolas" w:cs="Consolas"/>
          <w:color w:val="808080"/>
          <w:sz w:val="19"/>
          <w:szCs w:val="19"/>
        </w:rPr>
        <w:t>IS NULL THEN</w:t>
      </w:r>
      <w:r w:rsidRPr="003D3C68">
        <w:rPr>
          <w:rFonts w:ascii="Consolas" w:hAnsi="Consolas" w:cs="Consolas"/>
          <w:color w:val="FF00FF"/>
          <w:sz w:val="19"/>
          <w:szCs w:val="19"/>
        </w:rPr>
        <w:t xml:space="preserve"> ‘</w:t>
      </w:r>
      <w:r w:rsidRPr="003D3C68">
        <w:rPr>
          <w:rFonts w:ascii="Consolas" w:hAnsi="Consolas" w:cs="Consolas"/>
          <w:color w:val="FF0000"/>
          <w:sz w:val="19"/>
          <w:szCs w:val="19"/>
        </w:rPr>
        <w:t>Main Category’</w:t>
      </w:r>
      <w:r w:rsidRPr="003D3C68">
        <w:rPr>
          <w:rFonts w:ascii="Consolas" w:hAnsi="Consolas" w:cs="Consolas"/>
          <w:color w:val="FF00FF"/>
          <w:sz w:val="19"/>
          <w:szCs w:val="19"/>
        </w:rPr>
        <w:t xml:space="preserve"> ELSE </w:t>
      </w:r>
      <w:r w:rsidRPr="003D3C68">
        <w:rPr>
          <w:rFonts w:ascii="Consolas" w:hAnsi="Consolas" w:cs="Consolas"/>
          <w:color w:val="0000FF"/>
          <w:sz w:val="19"/>
          <w:szCs w:val="19"/>
        </w:rPr>
        <w:t>First</w:t>
      </w:r>
      <w:r w:rsidRPr="003D3C68">
        <w:rPr>
          <w:rFonts w:ascii="Consolas" w:hAnsi="Consolas" w:cs="Consolas"/>
          <w:color w:val="FF00FF"/>
          <w:sz w:val="19"/>
          <w:szCs w:val="19"/>
        </w:rPr>
        <w:t xml:space="preserve">.Catego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ar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ategor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Chil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Catego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AdvertManagement_Categor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arentId</w:t>
      </w: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r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ategoryNam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B235B" w:rsidRPr="003D3C68" w:rsidRDefault="006B235B" w:rsidP="006B235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FF0000"/>
          <w:sz w:val="24"/>
          <w:szCs w:val="19"/>
        </w:rPr>
      </w:pPr>
      <w:r>
        <w:rPr>
          <w:rFonts w:ascii="Consolas" w:hAnsi="Consolas" w:cs="Consolas"/>
          <w:b/>
          <w:color w:val="FF0000"/>
          <w:sz w:val="24"/>
          <w:szCs w:val="19"/>
        </w:rPr>
        <w:t>****</w:t>
      </w:r>
      <w:r w:rsidRPr="003D3C68">
        <w:rPr>
          <w:rFonts w:ascii="Consolas" w:hAnsi="Consolas" w:cs="Consolas"/>
          <w:b/>
          <w:color w:val="FF0000"/>
          <w:sz w:val="24"/>
          <w:szCs w:val="19"/>
        </w:rPr>
        <w:t>Coalesce returns the first non-null Value</w:t>
      </w:r>
      <w:r>
        <w:rPr>
          <w:rFonts w:ascii="Consolas" w:hAnsi="Consolas" w:cs="Consolas"/>
          <w:b/>
          <w:color w:val="FF0000"/>
          <w:sz w:val="24"/>
          <w:szCs w:val="19"/>
        </w:rPr>
        <w:t>****</w:t>
      </w:r>
    </w:p>
    <w:p w:rsidR="006B235B" w:rsidRPr="003D3C68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B235B" w:rsidRDefault="006B235B" w:rsidP="006B2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B2176" w:rsidRDefault="007D6883" w:rsidP="007B2176">
      <w:pPr>
        <w:pStyle w:val="Heading2"/>
      </w:pPr>
      <w:r>
        <w:t xml:space="preserve">Store Procedure with </w:t>
      </w:r>
      <w:r w:rsidR="00E85499">
        <w:t>output parameters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Get_AdvertManagement_AdvertAmountByCategory] 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Add the parameters for the stored procedure here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categor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tota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Insert statements for procedure here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total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AdvertManagement_Adverts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@categoryId 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B2176" w:rsidRDefault="007B2176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B2176" w:rsidRDefault="00762937" w:rsidP="00762937">
      <w:pPr>
        <w:pStyle w:val="Heading3"/>
      </w:pPr>
      <w:r>
        <w:t xml:space="preserve">How to Execute </w:t>
      </w:r>
    </w:p>
    <w:p w:rsidR="00762937" w:rsidRDefault="00762937" w:rsidP="0076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advertTota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762937" w:rsidRDefault="00762937" w:rsidP="0076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sz w:val="19"/>
          <w:szCs w:val="19"/>
        </w:rPr>
        <w:t xml:space="preserve"> Get_AdvertManagement_AdvertAmountByCateg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advertTotal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62937" w:rsidRDefault="00762937" w:rsidP="0076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@advertTota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62937" w:rsidRDefault="00762937" w:rsidP="007B2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B2176" w:rsidRPr="00DF0A58" w:rsidRDefault="007B2176" w:rsidP="00DF0A58">
      <w:bookmarkStart w:id="12" w:name="_GoBack"/>
      <w:bookmarkEnd w:id="12"/>
    </w:p>
    <w:sectPr w:rsidR="007B2176" w:rsidRPr="00DF0A58" w:rsidSect="00904A7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97501"/>
    <w:multiLevelType w:val="multilevel"/>
    <w:tmpl w:val="E210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10"/>
    <w:rsid w:val="00013764"/>
    <w:rsid w:val="000C44E9"/>
    <w:rsid w:val="00153D19"/>
    <w:rsid w:val="003D3C68"/>
    <w:rsid w:val="005B1EEB"/>
    <w:rsid w:val="006B235B"/>
    <w:rsid w:val="006B31BD"/>
    <w:rsid w:val="00762937"/>
    <w:rsid w:val="007B2176"/>
    <w:rsid w:val="007D6883"/>
    <w:rsid w:val="00830110"/>
    <w:rsid w:val="00953680"/>
    <w:rsid w:val="00A20D6F"/>
    <w:rsid w:val="00A27691"/>
    <w:rsid w:val="00D77D6F"/>
    <w:rsid w:val="00DF0A58"/>
    <w:rsid w:val="00E6199A"/>
    <w:rsid w:val="00E7714C"/>
    <w:rsid w:val="00E8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F8A3"/>
  <w15:chartTrackingRefBased/>
  <w15:docId w15:val="{D43B53F4-A62A-4DDC-80F7-3F70B8E9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6199A"/>
    <w:rPr>
      <w:color w:val="0000FF"/>
      <w:u w:val="single"/>
    </w:rPr>
  </w:style>
  <w:style w:type="character" w:customStyle="1" w:styleId="problemcount">
    <w:name w:val="problemcount"/>
    <w:basedOn w:val="DefaultParagraphFont"/>
    <w:rsid w:val="00E6199A"/>
  </w:style>
  <w:style w:type="character" w:customStyle="1" w:styleId="Heading1Char">
    <w:name w:val="Heading 1 Char"/>
    <w:basedOn w:val="DefaultParagraphFont"/>
    <w:link w:val="Heading1"/>
    <w:uiPriority w:val="9"/>
    <w:rsid w:val="006B2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23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2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3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23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6F47-8950-41E8-B0CE-E493A56A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oğan</dc:creator>
  <cp:keywords/>
  <dc:description/>
  <cp:lastModifiedBy>Mehmet Doğan</cp:lastModifiedBy>
  <cp:revision>4</cp:revision>
  <dcterms:created xsi:type="dcterms:W3CDTF">2016-08-02T08:30:00Z</dcterms:created>
  <dcterms:modified xsi:type="dcterms:W3CDTF">2016-08-05T09:25:00Z</dcterms:modified>
</cp:coreProperties>
</file>